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D05311">
        <w:rPr>
          <w:rFonts w:cstheme="minorHAnsi"/>
          <w:b/>
          <w:sz w:val="20"/>
          <w:szCs w:val="20"/>
        </w:rPr>
        <w:t>Modello Domanda di partecipazion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D05311">
        <w:rPr>
          <w:rFonts w:cstheme="minorHAnsi"/>
          <w:i/>
          <w:sz w:val="20"/>
          <w:szCs w:val="20"/>
        </w:rPr>
        <w:t>Allegato A all’Avviso</w:t>
      </w:r>
      <w:r w:rsidR="00BF01B3">
        <w:rPr>
          <w:rFonts w:cstheme="minorHAnsi"/>
          <w:i/>
          <w:sz w:val="20"/>
          <w:szCs w:val="20"/>
        </w:rPr>
        <w:t xml:space="preserve"> interno di</w:t>
      </w:r>
      <w:r w:rsidRPr="00D05311">
        <w:rPr>
          <w:rFonts w:cstheme="minorHAnsi"/>
          <w:i/>
          <w:sz w:val="20"/>
          <w:szCs w:val="20"/>
        </w:rPr>
        <w:t xml:space="preserve"> </w:t>
      </w:r>
      <w:r w:rsidR="00BF01B3">
        <w:rPr>
          <w:rFonts w:cstheme="minorHAnsi"/>
          <w:i/>
          <w:sz w:val="20"/>
          <w:szCs w:val="20"/>
        </w:rPr>
        <w:t xml:space="preserve">selezione </w:t>
      </w:r>
      <w:r>
        <w:rPr>
          <w:rFonts w:cstheme="minorHAnsi"/>
          <w:i/>
          <w:sz w:val="20"/>
          <w:szCs w:val="20"/>
        </w:rPr>
        <w:t>Espert</w:t>
      </w:r>
      <w:r w:rsidR="00B103B3">
        <w:rPr>
          <w:rFonts w:cstheme="minorHAnsi"/>
          <w:i/>
          <w:sz w:val="20"/>
          <w:szCs w:val="20"/>
        </w:rPr>
        <w:t>i</w:t>
      </w:r>
    </w:p>
    <w:p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:rsidR="00426F92" w:rsidRPr="00D05311" w:rsidRDefault="00BF01B3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2B2C77" wp14:editId="5055B93B">
                <wp:simplePos x="0" y="0"/>
                <wp:positionH relativeFrom="page">
                  <wp:posOffset>557530</wp:posOffset>
                </wp:positionH>
                <wp:positionV relativeFrom="paragraph">
                  <wp:posOffset>262255</wp:posOffset>
                </wp:positionV>
                <wp:extent cx="6435090" cy="1176020"/>
                <wp:effectExtent l="0" t="0" r="22860" b="2413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176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68B0" w:rsidRDefault="003968B0" w:rsidP="003968B0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>Fondi Strutturali Europei</w:t>
                            </w:r>
                            <w:r w:rsidRPr="00C2199D">
                              <w:rPr>
                                <w:rFonts w:cstheme="minorHAnsi"/>
                                <w:spacing w:val="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gramma Operativo Nazionale "Per la scuola, competenze e ambienti per l'apprendimento" 2014-2020.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se I - Istruzione - Fondo Sociale Europeo (FSE). </w:t>
                            </w:r>
                            <w:r w:rsidRPr="00C219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viso AOODGEFID/Prot. n. 2669 del 03/03/2017-Pensiero computazionale e cittadinanza digita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68B0" w:rsidRDefault="003968B0" w:rsidP="003968B0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917E51">
                              <w:rPr>
                                <w:rFonts w:cstheme="minorHAnsi"/>
                                <w:b/>
                              </w:rPr>
                              <w:t>PROGETTO PON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DigitLab</w:t>
                            </w:r>
                            <w:proofErr w:type="spellEnd"/>
                            <w:r w:rsidRPr="00917E51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- c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odice 10.2.2A-FSEPON-CA-20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915 - </w:t>
                            </w:r>
                            <w:r w:rsidRPr="00E1597E">
                              <w:rPr>
                                <w:rFonts w:cstheme="minorHAnsi"/>
                                <w:b/>
                              </w:rPr>
                              <w:t>CUP B94F18000320006</w:t>
                            </w:r>
                          </w:p>
                          <w:p w:rsidR="00160697" w:rsidRPr="00D2663F" w:rsidRDefault="003968B0" w:rsidP="003968B0">
                            <w:pPr>
                              <w:ind w:left="142"/>
                              <w:jc w:val="center"/>
                            </w:pPr>
                            <w:r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vviso interno di selezione n. 3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SPER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2B2C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9pt;margin-top:20.65pt;width:506.7pt;height:92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" filled="f" strokeweight=".48pt">
                <v:textbox inset="0,0,0,0">
                  <w:txbxContent>
                    <w:p w:rsidR="003968B0" w:rsidRDefault="003968B0" w:rsidP="003968B0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>Fondi Strutturali Europei</w:t>
                      </w:r>
                      <w:r w:rsidRPr="00C2199D">
                        <w:rPr>
                          <w:rFonts w:cstheme="minorHAnsi"/>
                          <w:spacing w:val="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-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Programma Operativo Nazionale "Per la scuola, competenze e ambienti per l'apprendimento" 2014-2020.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 xml:space="preserve">Asse I - Istruzione - Fondo Sociale Europeo (FSE). </w:t>
                      </w:r>
                      <w:r w:rsidRPr="00C219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Avviso AOODGEFID/Prot. n. 2669 del 03/03/2017-Pensiero computazionale e cittadinanza digita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3968B0" w:rsidRDefault="003968B0" w:rsidP="003968B0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</w:rPr>
                      </w:pPr>
                      <w:r w:rsidRPr="00917E51">
                        <w:rPr>
                          <w:rFonts w:cstheme="minorHAnsi"/>
                          <w:b/>
                        </w:rPr>
                        <w:t>PROGETTO PON “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DigitLab</w:t>
                      </w:r>
                      <w:proofErr w:type="spellEnd"/>
                      <w:r w:rsidRPr="00917E51">
                        <w:rPr>
                          <w:rFonts w:cstheme="minorHAnsi"/>
                          <w:b/>
                        </w:rPr>
                        <w:t>”</w:t>
                      </w:r>
                      <w:r>
                        <w:rPr>
                          <w:rFonts w:cstheme="minorHAnsi"/>
                          <w:b/>
                        </w:rPr>
                        <w:t xml:space="preserve"> - c</w:t>
                      </w:r>
                      <w:r w:rsidRPr="00917E51">
                        <w:rPr>
                          <w:rFonts w:cstheme="minorHAnsi"/>
                          <w:b/>
                        </w:rPr>
                        <w:t>odice 10.2.2A-FSEPON-CA-201</w:t>
                      </w:r>
                      <w:r>
                        <w:rPr>
                          <w:rFonts w:cstheme="minorHAnsi"/>
                          <w:b/>
                        </w:rPr>
                        <w:t>8</w:t>
                      </w:r>
                      <w:r w:rsidRPr="00917E51">
                        <w:rPr>
                          <w:rFonts w:cstheme="minorHAnsi"/>
                          <w:b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</w:rPr>
                        <w:t xml:space="preserve">915 - </w:t>
                      </w:r>
                      <w:r w:rsidRPr="00E1597E">
                        <w:rPr>
                          <w:rFonts w:cstheme="minorHAnsi"/>
                          <w:b/>
                        </w:rPr>
                        <w:t>CUP B94F18000320006</w:t>
                      </w:r>
                    </w:p>
                    <w:p w:rsidR="00160697" w:rsidRPr="00D2663F" w:rsidRDefault="003968B0" w:rsidP="003968B0">
                      <w:pPr>
                        <w:ind w:left="142"/>
                        <w:jc w:val="center"/>
                      </w:pPr>
                      <w:r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vviso interno di selezione n. 3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SPER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D05311">
        <w:rPr>
          <w:sz w:val="20"/>
          <w:szCs w:val="20"/>
        </w:rPr>
        <w:t>nais134005@</w:t>
      </w:r>
      <w:r w:rsidR="00245BE6">
        <w:rPr>
          <w:sz w:val="20"/>
          <w:szCs w:val="20"/>
        </w:rPr>
        <w:t>pec.</w:t>
      </w:r>
      <w:r w:rsidR="00426F92" w:rsidRPr="00D05311">
        <w:rPr>
          <w:sz w:val="20"/>
          <w:szCs w:val="20"/>
        </w:rPr>
        <w:t>istruzione.it</w:t>
      </w:r>
    </w:p>
    <w:p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l/La sottoscritto/a ................................................</w:t>
      </w:r>
      <w:r w:rsidR="00F517D0">
        <w:rPr>
          <w:rFonts w:cstheme="minorHAnsi"/>
        </w:rPr>
        <w:t>.......</w:t>
      </w:r>
      <w:r w:rsidRPr="009B753E">
        <w:rPr>
          <w:rFonts w:cstheme="minorHAnsi"/>
        </w:rPr>
        <w:t>.....nato/a a ……….................................... il ............................</w:t>
      </w:r>
    </w:p>
    <w:p w:rsidR="00BF01B3" w:rsidRPr="00BF01B3" w:rsidRDefault="00BF01B3" w:rsidP="00BF01B3">
      <w:pPr>
        <w:adjustRightInd w:val="0"/>
        <w:jc w:val="both"/>
        <w:rPr>
          <w:rFonts w:cstheme="minorHAnsi"/>
          <w:lang w:val="en-US"/>
        </w:rPr>
      </w:pPr>
      <w:r w:rsidRPr="00BF01B3">
        <w:rPr>
          <w:rFonts w:cstheme="minorHAnsi"/>
          <w:lang w:val="en-US"/>
        </w:rPr>
        <w:t>C.F. ......................................... Tel. ................................ Cell. ........................ e-mail .............</w:t>
      </w:r>
      <w:r w:rsidR="00F517D0">
        <w:rPr>
          <w:rFonts w:cstheme="minorHAnsi"/>
          <w:lang w:val="en-US"/>
        </w:rPr>
        <w:t>......</w:t>
      </w:r>
      <w:r w:rsidRPr="00BF01B3">
        <w:rPr>
          <w:rFonts w:cstheme="minorHAnsi"/>
          <w:lang w:val="en-US"/>
        </w:rPr>
        <w:t>..............................</w:t>
      </w:r>
    </w:p>
    <w:p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ndirizzo Via ...............................................</w:t>
      </w:r>
      <w:r w:rsidR="00F517D0">
        <w:rPr>
          <w:rFonts w:cstheme="minorHAnsi"/>
        </w:rPr>
        <w:t>....</w:t>
      </w:r>
      <w:r w:rsidRPr="009B753E">
        <w:rPr>
          <w:rFonts w:cstheme="minorHAnsi"/>
        </w:rPr>
        <w:t>..... CAP ............................. CITTA’ ………</w:t>
      </w:r>
      <w:r w:rsidR="00F517D0">
        <w:rPr>
          <w:rFonts w:cstheme="minorHAnsi"/>
        </w:rPr>
        <w:t>….</w:t>
      </w:r>
      <w:r w:rsidRPr="009B753E">
        <w:rPr>
          <w:rFonts w:cstheme="minorHAnsi"/>
        </w:rPr>
        <w:t>…………………………................</w:t>
      </w:r>
    </w:p>
    <w:p w:rsidR="00BF01B3" w:rsidRPr="0030392F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lang w:val="it-IT"/>
        </w:rPr>
      </w:pPr>
      <w:r w:rsidRPr="00D2663F">
        <w:rPr>
          <w:rFonts w:asciiTheme="minorHAnsi" w:hAnsiTheme="minorHAnsi" w:cstheme="minorHAnsi"/>
          <w:b w:val="0"/>
          <w:lang w:val="it-IT"/>
        </w:rPr>
        <w:t xml:space="preserve">presa visione dell’Avviso </w:t>
      </w:r>
      <w:r w:rsidR="004A1958">
        <w:rPr>
          <w:rFonts w:asciiTheme="minorHAnsi" w:hAnsiTheme="minorHAnsi" w:cstheme="minorHAnsi"/>
          <w:b w:val="0"/>
          <w:lang w:val="it-IT"/>
        </w:rPr>
        <w:t xml:space="preserve">interno </w:t>
      </w:r>
      <w:r w:rsidRPr="00D2663F">
        <w:rPr>
          <w:rFonts w:asciiTheme="minorHAnsi" w:hAnsiTheme="minorHAnsi" w:cstheme="minorHAnsi"/>
          <w:b w:val="0"/>
          <w:lang w:val="it-IT"/>
        </w:rPr>
        <w:t xml:space="preserve">per la selezione di </w:t>
      </w:r>
      <w:r w:rsidRPr="009928A4">
        <w:rPr>
          <w:rFonts w:asciiTheme="minorHAnsi" w:hAnsiTheme="minorHAnsi" w:cstheme="minorHAnsi"/>
          <w:b w:val="0"/>
          <w:lang w:val="it-IT"/>
        </w:rPr>
        <w:t>ESPERTO</w:t>
      </w:r>
      <w:r w:rsidRPr="00D2663F">
        <w:rPr>
          <w:rFonts w:asciiTheme="minorHAnsi" w:hAnsiTheme="minorHAnsi" w:cstheme="minorHAnsi"/>
          <w:b w:val="0"/>
          <w:lang w:val="it-IT"/>
        </w:rPr>
        <w:t xml:space="preserve"> per </w:t>
      </w:r>
      <w:bookmarkStart w:id="1" w:name="_Hlk9322208"/>
      <w:r w:rsidRPr="00D2663F">
        <w:rPr>
          <w:rFonts w:asciiTheme="minorHAnsi" w:hAnsiTheme="minorHAnsi" w:cstheme="minorHAnsi"/>
          <w:b w:val="0"/>
          <w:lang w:val="it-IT"/>
        </w:rPr>
        <w:t xml:space="preserve">il </w:t>
      </w:r>
      <w:r w:rsidRPr="009928A4">
        <w:rPr>
          <w:rFonts w:asciiTheme="minorHAnsi" w:hAnsiTheme="minorHAnsi" w:cstheme="minorHAnsi"/>
          <w:b w:val="0"/>
          <w:lang w:val="it-IT"/>
        </w:rPr>
        <w:t xml:space="preserve">progetto PON </w:t>
      </w:r>
      <w:r w:rsidR="003968B0" w:rsidRPr="009928A4">
        <w:rPr>
          <w:rFonts w:asciiTheme="minorHAnsi" w:hAnsiTheme="minorHAnsi" w:cstheme="minorHAnsi"/>
          <w:b w:val="0"/>
          <w:lang w:val="it-IT"/>
        </w:rPr>
        <w:t>“</w:t>
      </w:r>
      <w:proofErr w:type="spellStart"/>
      <w:r w:rsidR="003968B0" w:rsidRPr="009928A4">
        <w:rPr>
          <w:rFonts w:asciiTheme="minorHAnsi" w:hAnsiTheme="minorHAnsi" w:cstheme="minorHAnsi"/>
          <w:b w:val="0"/>
          <w:lang w:val="it-IT"/>
        </w:rPr>
        <w:t>DigitLab</w:t>
      </w:r>
      <w:proofErr w:type="spellEnd"/>
      <w:r w:rsidR="003968B0" w:rsidRPr="009928A4">
        <w:rPr>
          <w:rFonts w:asciiTheme="minorHAnsi" w:hAnsiTheme="minorHAnsi" w:cstheme="minorHAnsi"/>
          <w:b w:val="0"/>
          <w:lang w:val="it-IT"/>
        </w:rPr>
        <w:t>” codice 10.2.2A-FSEPON-CA-2018-915 - Pensiero computazionale e cittadinanza digitale</w:t>
      </w:r>
      <w:r w:rsidR="0030392F" w:rsidRPr="009928A4">
        <w:rPr>
          <w:rFonts w:asciiTheme="minorHAnsi" w:hAnsiTheme="minorHAnsi" w:cstheme="minorHAnsi"/>
          <w:b w:val="0"/>
          <w:lang w:val="it-IT"/>
        </w:rPr>
        <w:t xml:space="preserve"> - CUP B94F18000320006</w:t>
      </w:r>
      <w:bookmarkEnd w:id="1"/>
    </w:p>
    <w:p w:rsidR="00BF01B3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IEDE</w:t>
      </w:r>
    </w:p>
    <w:p w:rsidR="00F517D0" w:rsidRDefault="00BF01B3" w:rsidP="00F517D0">
      <w:pPr>
        <w:pStyle w:val="Corpotesto"/>
        <w:ind w:right="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partecipare alla selezione per l’attribuzione dell’incaric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</w:t>
      </w:r>
      <w:r w:rsidR="004A1958">
        <w:rPr>
          <w:rFonts w:asciiTheme="minorHAnsi" w:hAnsiTheme="minorHAnsi" w:cstheme="minorHAnsi"/>
          <w:sz w:val="22"/>
          <w:szCs w:val="22"/>
          <w:lang w:val="it-IT"/>
        </w:rPr>
        <w:t xml:space="preserve">ESPERTO per il seguente modulo </w:t>
      </w:r>
    </w:p>
    <w:p w:rsidR="004A1958" w:rsidRPr="00F517D0" w:rsidRDefault="004A1958" w:rsidP="00F517D0">
      <w:pPr>
        <w:pStyle w:val="Corpotesto"/>
        <w:ind w:right="6"/>
        <w:jc w:val="both"/>
        <w:rPr>
          <w:rFonts w:ascii="Calibri" w:hAnsi="Calibri"/>
          <w:b/>
          <w:i/>
          <w:lang w:val="it-IT"/>
        </w:rPr>
      </w:pPr>
      <w:r w:rsidRPr="00F517D0">
        <w:rPr>
          <w:rFonts w:ascii="Calibri" w:hAnsi="Calibri"/>
          <w:b/>
          <w:i/>
          <w:position w:val="5"/>
          <w:sz w:val="22"/>
          <w:szCs w:val="22"/>
          <w:lang w:val="it-IT"/>
        </w:rPr>
        <w:t>(</w:t>
      </w:r>
      <w:r w:rsidRPr="004A1958">
        <w:rPr>
          <w:rFonts w:ascii="Calibri" w:hAnsi="Calibri"/>
          <w:b/>
          <w:i/>
          <w:sz w:val="22"/>
          <w:szCs w:val="22"/>
          <w:lang w:val="it-IT"/>
        </w:rPr>
        <w:t>si può barrare un solo modulo)</w:t>
      </w:r>
    </w:p>
    <w:tbl>
      <w:tblPr>
        <w:tblStyle w:val="TableNormal"/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1701"/>
        <w:gridCol w:w="1133"/>
        <w:gridCol w:w="4679"/>
        <w:gridCol w:w="567"/>
        <w:gridCol w:w="567"/>
      </w:tblGrid>
      <w:tr w:rsidR="00F517D0" w:rsidRPr="00C56775" w:rsidTr="00355EFB">
        <w:trPr>
          <w:trHeight w:val="241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17D0" w:rsidRPr="00C56775" w:rsidRDefault="00F517D0" w:rsidP="005D7678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17D0" w:rsidRDefault="00F517D0" w:rsidP="005D7678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517D0" w:rsidRPr="00C56775" w:rsidRDefault="00F517D0" w:rsidP="005D7678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17D0" w:rsidRPr="00C56775" w:rsidRDefault="00F517D0" w:rsidP="00F517D0">
            <w:pPr>
              <w:pStyle w:val="TableParagraph"/>
              <w:ind w:left="-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17D0" w:rsidRPr="00C56775" w:rsidRDefault="00F517D0" w:rsidP="005D7678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Competenze</w:t>
            </w:r>
            <w:proofErr w:type="spellEnd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richiest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</w:t>
            </w:r>
            <w:r w:rsidR="00355EFB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  <w:proofErr w:type="spellEnd"/>
          </w:p>
        </w:tc>
      </w:tr>
      <w:tr w:rsidR="003968B0" w:rsidRPr="00C56775" w:rsidTr="00355EFB">
        <w:trPr>
          <w:trHeight w:val="59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C56775" w:rsidRDefault="003968B0" w:rsidP="003968B0">
            <w:pPr>
              <w:pStyle w:val="TableParagraph"/>
              <w:ind w:right="-8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Rilievo topografico e ricostruzione 3D con dr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3968B0" w:rsidRDefault="003968B0" w:rsidP="003968B0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Sviluppo del pensiero computazionale e della creatività digital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2F2EB3" w:rsidRDefault="003968B0" w:rsidP="003968B0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/25 allievi</w:t>
            </w:r>
          </w:p>
          <w:p w:rsidR="003968B0" w:rsidRPr="00C56775" w:rsidRDefault="003968B0" w:rsidP="003968B0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ettore tecnologico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2F2EB3" w:rsidRDefault="003968B0" w:rsidP="003968B0">
            <w:pPr>
              <w:pStyle w:val="TableParagraph"/>
              <w:ind w:left="135" w:right="135" w:hanging="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te con esperienze di aerofotogrammetria e mapping in campo topografico e nell’uso stampanti 3D.  </w:t>
            </w:r>
          </w:p>
          <w:p w:rsidR="003968B0" w:rsidRPr="002F2EB3" w:rsidRDefault="003968B0" w:rsidP="003968B0">
            <w:pPr>
              <w:pStyle w:val="TableParagraph"/>
              <w:ind w:left="135" w:right="135" w:hanging="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Pr="00096033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10470493" wp14:editId="0F872391">
                      <wp:extent cx="127000" cy="127000"/>
                      <wp:effectExtent l="6985" t="3810" r="8890" b="2540"/>
                      <wp:docPr id="27" name="Grup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AEB138" id="Gruppo 2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968B0" w:rsidRPr="00C56775" w:rsidTr="00355EFB">
        <w:trPr>
          <w:trHeight w:val="61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>Turismo</w:t>
            </w:r>
            <w:proofErr w:type="spellEnd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in </w:t>
            </w:r>
            <w:proofErr w:type="spellStart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3968B0" w:rsidRDefault="003968B0" w:rsidP="003968B0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Sviluppo del pensiero computazionale e della creatività digital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:rsidR="003968B0" w:rsidRPr="00C56775" w:rsidRDefault="003968B0" w:rsidP="003968B0">
            <w:pPr>
              <w:pStyle w:val="TableParagraph"/>
              <w:ind w:left="-4" w:righ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irizzo turismo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AC4C26" w:rsidRDefault="003968B0" w:rsidP="003968B0">
            <w:pPr>
              <w:pStyle w:val="TableParagraph"/>
              <w:ind w:left="135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te con esperienze nel campo dei </w:t>
            </w:r>
            <w:r w:rsidRPr="00AC4C26">
              <w:rPr>
                <w:rFonts w:asciiTheme="minorHAnsi" w:eastAsiaTheme="minorHAnsi" w:hAnsiTheme="minorHAnsi" w:cstheme="minorHAnsi"/>
                <w:sz w:val="16"/>
                <w:szCs w:val="16"/>
                <w:lang w:val="it-IT"/>
              </w:rPr>
              <w:t>software di gestione contenuti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val="it-IT"/>
              </w:rPr>
              <w:t xml:space="preserve"> per totem interattivi ed esperienze nello sviluppo di A</w:t>
            </w:r>
            <w:r w:rsidRPr="00AC4C26">
              <w:rPr>
                <w:rFonts w:asciiTheme="minorHAnsi" w:eastAsiaTheme="minorHAnsi" w:hAnsiTheme="minorHAnsi" w:cstheme="minorHAnsi"/>
                <w:sz w:val="16"/>
                <w:szCs w:val="16"/>
                <w:lang w:val="it-IT"/>
              </w:rPr>
              <w:t>pp per dispositivi mobili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val="it-IT"/>
              </w:rPr>
              <w:t>.</w:t>
            </w:r>
          </w:p>
          <w:p w:rsidR="003968B0" w:rsidRPr="00286EE3" w:rsidRDefault="003968B0" w:rsidP="003968B0">
            <w:pPr>
              <w:pStyle w:val="TableParagraph"/>
              <w:ind w:left="137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Pr="00096033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4E6C32F0" wp14:editId="27EB030C">
                      <wp:extent cx="127000" cy="127000"/>
                      <wp:effectExtent l="6985" t="3810" r="8890" b="2540"/>
                      <wp:docPr id="29" name="Grup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491936" id="Gruppo 2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968B0" w:rsidRPr="00C56775" w:rsidTr="00355EFB">
        <w:trPr>
          <w:trHeight w:val="49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Pr="003968B0" w:rsidRDefault="003968B0" w:rsidP="003968B0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968B0" w:rsidRPr="003968B0" w:rsidRDefault="003968B0" w:rsidP="003968B0">
            <w:pPr>
              <w:pStyle w:val="TableParagraph"/>
              <w:ind w:left="13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</w:rPr>
              <w:t>Blog for Girls in IC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petenze</w:t>
            </w:r>
            <w:proofErr w:type="spellEnd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di </w:t>
            </w: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cittadinanza</w:t>
            </w:r>
            <w:proofErr w:type="spellEnd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/25 allievi</w:t>
            </w:r>
          </w:p>
          <w:p w:rsidR="003968B0" w:rsidRPr="00C56775" w:rsidRDefault="003968B0" w:rsidP="003968B0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135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cente con esperienze nella progettazione e realizzazione di siti web.</w:t>
            </w:r>
          </w:p>
          <w:p w:rsidR="003968B0" w:rsidRPr="00245BE6" w:rsidRDefault="003968B0" w:rsidP="003968B0">
            <w:pPr>
              <w:widowControl/>
              <w:adjustRightInd w:val="0"/>
              <w:ind w:left="139" w:right="134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606DCB">
              <w:rPr>
                <w:rFonts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Pr="00096033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3968B0" w:rsidRDefault="003968B0" w:rsidP="003968B0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7DE09F60" wp14:editId="2D4F12AC">
                      <wp:extent cx="127000" cy="127000"/>
                      <wp:effectExtent l="6985" t="3810" r="8890" b="2540"/>
                      <wp:docPr id="31" name="Grup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4229A9" id="Gruppo 3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C+BolS4gIAAGQGAAAOAAAAAAAAAAAAAAAAAC4C&#10;AABkcnMvZTJvRG9jLnhtbFBLAQItABQABgAIAAAAIQDZxWvk2AAAAAMBAAAPAAAAAAAAAAAAAAAA&#10;ADwFAABkcnMvZG93bnJldi54bWxQSwUGAAAAAAQABADzAAAAQQY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F517D0" w:rsidRDefault="00F517D0" w:rsidP="00200065">
      <w:pPr>
        <w:pStyle w:val="Corpotesto"/>
        <w:ind w:right="22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BF01B3" w:rsidRPr="009B753E" w:rsidRDefault="00BF01B3" w:rsidP="00355EFB">
      <w:pPr>
        <w:pStyle w:val="Corpotesto"/>
        <w:ind w:right="-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A tal fine</w:t>
      </w:r>
      <w:r w:rsidR="0020006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.P.R. 445</w:t>
      </w:r>
      <w:r w:rsidR="00355EFB">
        <w:rPr>
          <w:rFonts w:asciiTheme="minorHAnsi" w:hAnsiTheme="minorHAnsi" w:cstheme="minorHAnsi"/>
          <w:sz w:val="22"/>
          <w:szCs w:val="22"/>
          <w:lang w:val="it-IT"/>
        </w:rPr>
        <w:t>/2000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:rsidR="00BF01B3" w:rsidRPr="009B753E" w:rsidRDefault="00F517D0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  <w:r w:rsidRPr="009B753E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8C139" wp14:editId="3BE95796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8890" t="8890" r="12700" b="1270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3D423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lang w:val="it-IT"/>
        </w:rPr>
        <w:t>DICHIARA</w:t>
      </w:r>
    </w:p>
    <w:p w:rsidR="00CD13E6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ella cittadinanza italiana o di uno degli Stati Membri dell’Unione Europea;</w:t>
      </w:r>
    </w:p>
    <w:p w:rsidR="00BF01B3" w:rsidRPr="00CD13E6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D13E6">
        <w:rPr>
          <w:rFonts w:asciiTheme="minorHAnsi" w:hAnsiTheme="minorHAnsi" w:cstheme="minorHAnsi"/>
          <w:sz w:val="22"/>
          <w:szCs w:val="22"/>
          <w:lang w:val="it-IT"/>
        </w:rPr>
        <w:t>di godere dei diritti civili e politici;</w:t>
      </w:r>
      <w:r w:rsidRPr="00CD13E6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F9B54" wp14:editId="41F6B5CD">
                <wp:simplePos x="0" y="0"/>
                <wp:positionH relativeFrom="page">
                  <wp:posOffset>562457</wp:posOffset>
                </wp:positionH>
                <wp:positionV relativeFrom="paragraph">
                  <wp:posOffset>8255</wp:posOffset>
                </wp:positionV>
                <wp:extent cx="130810" cy="130810"/>
                <wp:effectExtent l="8890" t="8890" r="1270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89294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="00BF01B3" w:rsidRPr="00CD13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BF01B3" w:rsidRPr="009B753E" w:rsidRDefault="00BF01B3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D1F1F5" wp14:editId="6E3BFD06">
                <wp:simplePos x="0" y="0"/>
                <wp:positionH relativeFrom="page">
                  <wp:posOffset>565675</wp:posOffset>
                </wp:positionH>
                <wp:positionV relativeFrom="paragraph">
                  <wp:posOffset>41910</wp:posOffset>
                </wp:positionV>
                <wp:extent cx="130810" cy="130810"/>
                <wp:effectExtent l="8890" t="13335" r="12700" b="825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9881F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non aver riportato condanne penali e di non avere procedimenti penali pendenti a proprio carico o di non averne conoscenza;</w:t>
      </w:r>
    </w:p>
    <w:p w:rsidR="00BF01B3" w:rsidRPr="009B753E" w:rsidRDefault="00BF01B3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6B1CB" wp14:editId="14BF5E70">
                <wp:simplePos x="0" y="0"/>
                <wp:positionH relativeFrom="page">
                  <wp:posOffset>565675</wp:posOffset>
                </wp:positionH>
                <wp:positionV relativeFrom="paragraph">
                  <wp:posOffset>32385</wp:posOffset>
                </wp:positionV>
                <wp:extent cx="130810" cy="130810"/>
                <wp:effectExtent l="8890" t="13335" r="12700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BD6ED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avere preso visione dell’avviso, dei criteri di selezione e di accettarli;</w:t>
      </w:r>
    </w:p>
    <w:p w:rsidR="00BF01B3" w:rsidRPr="009B753E" w:rsidRDefault="00BF01B3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96B02E" wp14:editId="0BF17EC0">
                <wp:simplePos x="0" y="0"/>
                <wp:positionH relativeFrom="page">
                  <wp:posOffset>561953</wp:posOffset>
                </wp:positionH>
                <wp:positionV relativeFrom="paragraph">
                  <wp:posOffset>34444</wp:posOffset>
                </wp:positionV>
                <wp:extent cx="130810" cy="130810"/>
                <wp:effectExtent l="8890" t="8890" r="12700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20399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9B753E">
        <w:rPr>
          <w:rFonts w:asciiTheme="minorHAnsi" w:hAnsiTheme="minorHAnsi" w:cstheme="minorHAnsi"/>
          <w:i/>
          <w:sz w:val="22"/>
          <w:szCs w:val="22"/>
          <w:lang w:val="it-IT"/>
        </w:rPr>
        <w:t xml:space="preserve">curriculum vitae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allegato;</w:t>
      </w:r>
    </w:p>
    <w:p w:rsidR="00BF01B3" w:rsidRPr="009B753E" w:rsidRDefault="00407959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83B67" wp14:editId="4D2BCC56">
                <wp:simplePos x="0" y="0"/>
                <wp:positionH relativeFrom="page">
                  <wp:posOffset>581441</wp:posOffset>
                </wp:positionH>
                <wp:positionV relativeFrom="paragraph">
                  <wp:posOffset>-2299</wp:posOffset>
                </wp:positionV>
                <wp:extent cx="130810" cy="130810"/>
                <wp:effectExtent l="8890" t="13335" r="12700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594CF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svolgere l’incarico senza riserva e secondo il calendario approvato dal Dirigente Scolastico;</w:t>
      </w:r>
    </w:p>
    <w:p w:rsidR="00BF01B3" w:rsidRPr="009B753E" w:rsidRDefault="00BF01B3" w:rsidP="00200065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4AEAFE" wp14:editId="6925CD64">
                <wp:simplePos x="0" y="0"/>
                <wp:positionH relativeFrom="page">
                  <wp:posOffset>578288</wp:posOffset>
                </wp:positionH>
                <wp:positionV relativeFrom="paragraph">
                  <wp:posOffset>18678</wp:posOffset>
                </wp:positionV>
                <wp:extent cx="130810" cy="130810"/>
                <wp:effectExtent l="8890" t="8890" r="1270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8CD0F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i competenze informatiche con completa autonomia nell’uso della piattaforma Ministeriale PON 2014/2020;</w:t>
      </w:r>
    </w:p>
    <w:p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In fede</w:t>
      </w:r>
    </w:p>
    <w:p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9B753E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</w:p>
    <w:p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BF01B3" w:rsidRPr="00BF01B3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01B3">
        <w:rPr>
          <w:rFonts w:asciiTheme="minorHAnsi" w:hAnsiTheme="minorHAnsi" w:cstheme="minorHAnsi"/>
          <w:sz w:val="22"/>
          <w:szCs w:val="22"/>
          <w:lang w:val="it-IT"/>
        </w:rPr>
        <w:t>Firma ...................................................</w:t>
      </w:r>
    </w:p>
    <w:p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2" w:name="_Hlk535561724"/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lastRenderedPageBreak/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Allega la seguente documentazione: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 xml:space="preserve">1. </w:t>
      </w:r>
      <w:r w:rsidRPr="00FF0010">
        <w:rPr>
          <w:rFonts w:cstheme="minorHAnsi"/>
          <w:iCs/>
        </w:rPr>
        <w:t xml:space="preserve">Curriculum vitae </w:t>
      </w:r>
      <w:r w:rsidRPr="00FF0010">
        <w:rPr>
          <w:rFonts w:cstheme="minorHAnsi"/>
        </w:rPr>
        <w:t>in formato europeo aggiornato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F0010">
        <w:rPr>
          <w:rFonts w:cstheme="minorHAnsi"/>
        </w:rPr>
        <w:t>2. Dichiarazione dei titoli (</w:t>
      </w:r>
      <w:r w:rsidRPr="00FF0010">
        <w:rPr>
          <w:rFonts w:cstheme="minorHAnsi"/>
          <w:bCs/>
          <w:iCs/>
        </w:rPr>
        <w:t xml:space="preserve">ALLEGATO B) 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  <w:bCs/>
          <w:iCs/>
        </w:rPr>
        <w:t xml:space="preserve">3. </w:t>
      </w:r>
      <w:r w:rsidRPr="00FF0010">
        <w:rPr>
          <w:rFonts w:cstheme="minorHAnsi"/>
        </w:rPr>
        <w:t xml:space="preserve">Fotocopia documento di identità valido con firma in originale del candidato 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F0010">
        <w:rPr>
          <w:rFonts w:cstheme="minorHAnsi"/>
        </w:rPr>
        <w:t>. Altra documentazione utile alla valutazione (specificare): ...................................................</w:t>
      </w:r>
    </w:p>
    <w:p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In fede</w:t>
      </w:r>
    </w:p>
    <w:p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Luogo e Data ...................................................</w:t>
      </w:r>
    </w:p>
    <w:p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EA4201" w:rsidRDefault="00BF01B3" w:rsidP="00407959">
      <w:pPr>
        <w:overflowPunct w:val="0"/>
        <w:adjustRightInd w:val="0"/>
        <w:spacing w:after="0" w:line="240" w:lineRule="auto"/>
        <w:jc w:val="both"/>
        <w:rPr>
          <w:rFonts w:cs="TT22o00"/>
          <w:sz w:val="21"/>
          <w:szCs w:val="21"/>
        </w:rPr>
      </w:pPr>
      <w:r w:rsidRPr="00FF0010">
        <w:rPr>
          <w:rFonts w:cstheme="minorHAnsi"/>
        </w:rPr>
        <w:t>Firma ...................................................</w:t>
      </w:r>
      <w:bookmarkEnd w:id="2"/>
    </w:p>
    <w:sectPr w:rsidR="00EA4201" w:rsidSect="00A5370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F4" w:rsidRDefault="00B376F4" w:rsidP="004C7FB3">
      <w:pPr>
        <w:spacing w:after="0" w:line="240" w:lineRule="auto"/>
      </w:pPr>
      <w:r>
        <w:separator/>
      </w:r>
    </w:p>
  </w:endnote>
  <w:endnote w:type="continuationSeparator" w:id="0">
    <w:p w:rsidR="00B376F4" w:rsidRDefault="00B376F4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F4" w:rsidRDefault="00B376F4" w:rsidP="004C7FB3">
      <w:pPr>
        <w:spacing w:after="0" w:line="240" w:lineRule="auto"/>
      </w:pPr>
      <w:r>
        <w:separator/>
      </w:r>
    </w:p>
  </w:footnote>
  <w:footnote w:type="continuationSeparator" w:id="0">
    <w:p w:rsidR="00B376F4" w:rsidRDefault="00B376F4" w:rsidP="004C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4"/>
    <w:rsid w:val="00051B4E"/>
    <w:rsid w:val="000B6795"/>
    <w:rsid w:val="000C0372"/>
    <w:rsid w:val="001129B1"/>
    <w:rsid w:val="00121CED"/>
    <w:rsid w:val="00143867"/>
    <w:rsid w:val="00150DAE"/>
    <w:rsid w:val="00160697"/>
    <w:rsid w:val="001C4B80"/>
    <w:rsid w:val="001C5D27"/>
    <w:rsid w:val="00200065"/>
    <w:rsid w:val="00245BE6"/>
    <w:rsid w:val="00252B6C"/>
    <w:rsid w:val="002560AE"/>
    <w:rsid w:val="0030392F"/>
    <w:rsid w:val="003258A4"/>
    <w:rsid w:val="0032753C"/>
    <w:rsid w:val="00355EFB"/>
    <w:rsid w:val="003660E3"/>
    <w:rsid w:val="003968B0"/>
    <w:rsid w:val="003C442D"/>
    <w:rsid w:val="003F6F10"/>
    <w:rsid w:val="00407959"/>
    <w:rsid w:val="00426F92"/>
    <w:rsid w:val="00492A0B"/>
    <w:rsid w:val="00492AD1"/>
    <w:rsid w:val="004A1958"/>
    <w:rsid w:val="004C7FB3"/>
    <w:rsid w:val="004D4048"/>
    <w:rsid w:val="004F1081"/>
    <w:rsid w:val="0050688A"/>
    <w:rsid w:val="005331EF"/>
    <w:rsid w:val="005577A3"/>
    <w:rsid w:val="00590887"/>
    <w:rsid w:val="00593F5F"/>
    <w:rsid w:val="005C2F52"/>
    <w:rsid w:val="005F003A"/>
    <w:rsid w:val="006236DF"/>
    <w:rsid w:val="006B5D44"/>
    <w:rsid w:val="007236E0"/>
    <w:rsid w:val="00752AA7"/>
    <w:rsid w:val="007F1EB8"/>
    <w:rsid w:val="0083130F"/>
    <w:rsid w:val="00841519"/>
    <w:rsid w:val="00874358"/>
    <w:rsid w:val="008D37AA"/>
    <w:rsid w:val="00932792"/>
    <w:rsid w:val="00935DB1"/>
    <w:rsid w:val="009577C2"/>
    <w:rsid w:val="0098218A"/>
    <w:rsid w:val="009834F8"/>
    <w:rsid w:val="009928A4"/>
    <w:rsid w:val="009A2511"/>
    <w:rsid w:val="009B5564"/>
    <w:rsid w:val="00A1578D"/>
    <w:rsid w:val="00A27F4D"/>
    <w:rsid w:val="00A53707"/>
    <w:rsid w:val="00A65E51"/>
    <w:rsid w:val="00B103B3"/>
    <w:rsid w:val="00B33F99"/>
    <w:rsid w:val="00B376F4"/>
    <w:rsid w:val="00B46E96"/>
    <w:rsid w:val="00B84216"/>
    <w:rsid w:val="00B932C2"/>
    <w:rsid w:val="00BC5864"/>
    <w:rsid w:val="00BF01B3"/>
    <w:rsid w:val="00BF3081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E11C8B"/>
    <w:rsid w:val="00EA4201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68B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68B0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68B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68B0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BEE6-7B73-43A3-9565-D7A93BE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ovanni Genova</cp:lastModifiedBy>
  <cp:revision>2</cp:revision>
  <cp:lastPrinted>2017-09-29T09:23:00Z</cp:lastPrinted>
  <dcterms:created xsi:type="dcterms:W3CDTF">2019-05-22T06:54:00Z</dcterms:created>
  <dcterms:modified xsi:type="dcterms:W3CDTF">2019-05-22T06:54:00Z</dcterms:modified>
</cp:coreProperties>
</file>